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AB59E" w14:textId="77777777" w:rsidR="003060C3" w:rsidRPr="00977F9D" w:rsidRDefault="003060C3" w:rsidP="00FC21DE">
      <w:pPr>
        <w:rPr>
          <w:rStyle w:val="Hervorhebung"/>
          <w:i w:val="0"/>
          <w:iCs w:val="0"/>
        </w:rPr>
      </w:pPr>
    </w:p>
    <w:p w14:paraId="7B26319B" w14:textId="77777777" w:rsidR="003060C3" w:rsidRDefault="003060C3" w:rsidP="00FC21DE">
      <w:pPr>
        <w:pStyle w:val="berschrift1"/>
      </w:pPr>
      <w:r w:rsidRPr="003060C3">
        <w:t>Aufgabenstellung</w:t>
      </w:r>
    </w:p>
    <w:p w14:paraId="034A04E4" w14:textId="77777777" w:rsidR="009A574C" w:rsidRDefault="009A574C" w:rsidP="009A574C">
      <w:pPr>
        <w:pStyle w:val="Listenabsatz"/>
        <w:widowControl/>
        <w:numPr>
          <w:ilvl w:val="0"/>
          <w:numId w:val="7"/>
        </w:numPr>
        <w:suppressAutoHyphens w:val="0"/>
        <w:spacing w:after="200" w:line="276" w:lineRule="auto"/>
      </w:pPr>
      <w:r>
        <w:t xml:space="preserve">Welche Informationen liefert die Funktion </w:t>
      </w:r>
      <w:proofErr w:type="spellStart"/>
      <w:proofErr w:type="gramStart"/>
      <w:r>
        <w:t>phpinfo</w:t>
      </w:r>
      <w:proofErr w:type="spellEnd"/>
      <w:r>
        <w:t>(</w:t>
      </w:r>
      <w:proofErr w:type="gramEnd"/>
      <w:r>
        <w:t>);</w:t>
      </w:r>
    </w:p>
    <w:p w14:paraId="49AA62CA" w14:textId="77777777" w:rsidR="009A574C" w:rsidRDefault="009A574C" w:rsidP="009A574C">
      <w:pPr>
        <w:pStyle w:val="Listenabsatz"/>
        <w:widowControl/>
        <w:numPr>
          <w:ilvl w:val="0"/>
          <w:numId w:val="7"/>
        </w:numPr>
        <w:suppressAutoHyphens w:val="0"/>
        <w:spacing w:after="200" w:line="276" w:lineRule="auto"/>
      </w:pPr>
      <w:r>
        <w:t>Wozu dienen folgende Optionen in der PHP.INI:</w:t>
      </w:r>
    </w:p>
    <w:p w14:paraId="289CAF8F" w14:textId="77777777" w:rsidR="009A574C" w:rsidRPr="009A574C" w:rsidRDefault="009A574C" w:rsidP="009A574C">
      <w:pPr>
        <w:widowControl/>
        <w:numPr>
          <w:ilvl w:val="1"/>
          <w:numId w:val="7"/>
        </w:numPr>
        <w:shd w:val="clear" w:color="auto" w:fill="F8F9FA"/>
        <w:suppressAutoHyphens w:val="0"/>
        <w:spacing w:before="100" w:beforeAutospacing="1" w:after="100" w:afterAutospacing="1"/>
        <w:rPr>
          <w:rFonts w:ascii="Segoe UI" w:hAnsi="Segoe UI" w:cs="Segoe UI"/>
          <w:color w:val="1D2125"/>
          <w:sz w:val="23"/>
          <w:szCs w:val="23"/>
        </w:rPr>
      </w:pPr>
      <w:r w:rsidRPr="009A574C">
        <w:rPr>
          <w:rFonts w:ascii="Segoe UI" w:hAnsi="Segoe UI" w:cs="Segoe UI"/>
          <w:color w:val="1D2125"/>
          <w:sz w:val="23"/>
          <w:szCs w:val="23"/>
        </w:rPr>
        <w:t>PHP-Fehler ausgeben</w:t>
      </w:r>
    </w:p>
    <w:p w14:paraId="1E07D911" w14:textId="77777777" w:rsidR="009A574C" w:rsidRPr="009A574C" w:rsidRDefault="009A574C" w:rsidP="009A574C">
      <w:pPr>
        <w:widowControl/>
        <w:numPr>
          <w:ilvl w:val="1"/>
          <w:numId w:val="7"/>
        </w:numPr>
        <w:shd w:val="clear" w:color="auto" w:fill="F8F9FA"/>
        <w:suppressAutoHyphens w:val="0"/>
        <w:spacing w:before="100" w:beforeAutospacing="1" w:after="100" w:afterAutospacing="1"/>
        <w:rPr>
          <w:rFonts w:ascii="Segoe UI" w:hAnsi="Segoe UI" w:cs="Segoe UI"/>
          <w:color w:val="1D2125"/>
          <w:sz w:val="23"/>
          <w:szCs w:val="23"/>
        </w:rPr>
      </w:pPr>
      <w:r w:rsidRPr="009A574C">
        <w:rPr>
          <w:rFonts w:ascii="Segoe UI" w:hAnsi="Segoe UI" w:cs="Segoe UI"/>
          <w:color w:val="1D2125"/>
          <w:sz w:val="23"/>
          <w:szCs w:val="23"/>
        </w:rPr>
        <w:t>Speichernutzung und die Laufzeit deiner Skripte limitieren</w:t>
      </w:r>
      <w:r w:rsidRPr="009A574C">
        <w:rPr>
          <w:rFonts w:ascii="Segoe UI" w:hAnsi="Segoe UI" w:cs="Segoe UI"/>
          <w:color w:val="1D2125"/>
          <w:sz w:val="23"/>
          <w:szCs w:val="23"/>
        </w:rPr>
        <w:br/>
      </w:r>
    </w:p>
    <w:p w14:paraId="2E1F2C08" w14:textId="77777777" w:rsidR="009A574C" w:rsidRPr="009A574C" w:rsidRDefault="009A574C" w:rsidP="009A574C">
      <w:pPr>
        <w:widowControl/>
        <w:numPr>
          <w:ilvl w:val="1"/>
          <w:numId w:val="7"/>
        </w:numPr>
        <w:shd w:val="clear" w:color="auto" w:fill="F8F9FA"/>
        <w:suppressAutoHyphens w:val="0"/>
        <w:spacing w:before="100" w:beforeAutospacing="1" w:after="100" w:afterAutospacing="1"/>
        <w:rPr>
          <w:rFonts w:ascii="Segoe UI" w:hAnsi="Segoe UI" w:cs="Segoe UI"/>
          <w:color w:val="1D2125"/>
          <w:sz w:val="23"/>
          <w:szCs w:val="23"/>
        </w:rPr>
      </w:pPr>
      <w:proofErr w:type="spellStart"/>
      <w:r w:rsidRPr="009A574C">
        <w:rPr>
          <w:rFonts w:ascii="Segoe UI" w:hAnsi="Segoe UI" w:cs="Segoe UI"/>
          <w:color w:val="1D2125"/>
          <w:sz w:val="23"/>
          <w:szCs w:val="23"/>
        </w:rPr>
        <w:t>allow_url_fopen</w:t>
      </w:r>
      <w:proofErr w:type="spellEnd"/>
      <w:r w:rsidRPr="009A574C">
        <w:rPr>
          <w:rFonts w:ascii="Segoe UI" w:hAnsi="Segoe UI" w:cs="Segoe UI"/>
          <w:color w:val="1D2125"/>
          <w:sz w:val="23"/>
          <w:szCs w:val="23"/>
        </w:rPr>
        <w:t xml:space="preserve"> = off</w:t>
      </w:r>
    </w:p>
    <w:p w14:paraId="7CE8F3FD" w14:textId="77777777" w:rsidR="009A574C" w:rsidRPr="009A574C" w:rsidRDefault="009A574C" w:rsidP="009A574C">
      <w:pPr>
        <w:widowControl/>
        <w:numPr>
          <w:ilvl w:val="1"/>
          <w:numId w:val="7"/>
        </w:numPr>
        <w:shd w:val="clear" w:color="auto" w:fill="F8F9FA"/>
        <w:suppressAutoHyphens w:val="0"/>
        <w:spacing w:before="100" w:beforeAutospacing="1" w:after="100" w:afterAutospacing="1"/>
        <w:rPr>
          <w:rFonts w:ascii="Segoe UI" w:hAnsi="Segoe UI" w:cs="Segoe UI"/>
          <w:color w:val="1D2125"/>
          <w:sz w:val="23"/>
          <w:szCs w:val="23"/>
        </w:rPr>
      </w:pPr>
      <w:r w:rsidRPr="009A574C">
        <w:rPr>
          <w:rFonts w:ascii="Segoe UI" w:hAnsi="Segoe UI" w:cs="Segoe UI"/>
          <w:color w:val="1D2125"/>
          <w:sz w:val="23"/>
          <w:szCs w:val="23"/>
        </w:rPr>
        <w:t>safe-mode = on</w:t>
      </w:r>
    </w:p>
    <w:p w14:paraId="0FE51CE3" w14:textId="77777777" w:rsidR="009A574C" w:rsidRPr="009A574C" w:rsidRDefault="009A574C" w:rsidP="009A574C">
      <w:pPr>
        <w:widowControl/>
        <w:numPr>
          <w:ilvl w:val="1"/>
          <w:numId w:val="7"/>
        </w:numPr>
        <w:shd w:val="clear" w:color="auto" w:fill="F8F9FA"/>
        <w:suppressAutoHyphens w:val="0"/>
        <w:spacing w:before="100" w:beforeAutospacing="1" w:after="100" w:afterAutospacing="1"/>
        <w:rPr>
          <w:rFonts w:ascii="Segoe UI" w:hAnsi="Segoe UI" w:cs="Segoe UI"/>
          <w:color w:val="1D2125"/>
          <w:sz w:val="23"/>
          <w:szCs w:val="23"/>
        </w:rPr>
      </w:pPr>
      <w:proofErr w:type="spellStart"/>
      <w:proofErr w:type="gramStart"/>
      <w:r w:rsidRPr="009A574C">
        <w:rPr>
          <w:rFonts w:ascii="Segoe UI" w:hAnsi="Segoe UI" w:cs="Segoe UI"/>
          <w:color w:val="1D2125"/>
          <w:sz w:val="23"/>
          <w:szCs w:val="23"/>
        </w:rPr>
        <w:t>session.auto</w:t>
      </w:r>
      <w:proofErr w:type="gramEnd"/>
      <w:r w:rsidRPr="009A574C">
        <w:rPr>
          <w:rFonts w:ascii="Segoe UI" w:hAnsi="Segoe UI" w:cs="Segoe UI"/>
          <w:color w:val="1D2125"/>
          <w:sz w:val="23"/>
          <w:szCs w:val="23"/>
        </w:rPr>
        <w:t>_start</w:t>
      </w:r>
      <w:proofErr w:type="spellEnd"/>
      <w:r w:rsidRPr="009A574C">
        <w:rPr>
          <w:rFonts w:ascii="Segoe UI" w:hAnsi="Segoe UI" w:cs="Segoe UI"/>
          <w:color w:val="1D2125"/>
          <w:sz w:val="23"/>
          <w:szCs w:val="23"/>
        </w:rPr>
        <w:t xml:space="preserve"> = off</w:t>
      </w:r>
    </w:p>
    <w:p w14:paraId="6391DA33" w14:textId="77777777" w:rsidR="009A574C" w:rsidRDefault="009A574C" w:rsidP="009A574C">
      <w:r>
        <w:t xml:space="preserve">Beispielwebseite in PHP: (in eine </w:t>
      </w:r>
      <w:proofErr w:type="spellStart"/>
      <w:r>
        <w:t>datei</w:t>
      </w:r>
      <w:proofErr w:type="spellEnd"/>
      <w:r>
        <w:t xml:space="preserve"> mit Namen </w:t>
      </w:r>
      <w:proofErr w:type="spellStart"/>
      <w:r>
        <w:t>test.php</w:t>
      </w:r>
      <w:proofErr w:type="spellEnd"/>
      <w:r>
        <w:t xml:space="preserve"> in das </w:t>
      </w:r>
      <w:proofErr w:type="spellStart"/>
      <w:r>
        <w:t>htdocs</w:t>
      </w:r>
      <w:proofErr w:type="spellEnd"/>
      <w:r>
        <w:t xml:space="preserve"> Verzeichnis kopieren und testen)</w:t>
      </w:r>
    </w:p>
    <w:p w14:paraId="6D6CB708" w14:textId="77777777" w:rsidR="009A574C" w:rsidRDefault="009A574C" w:rsidP="009A574C"/>
    <w:p w14:paraId="40FD3D06" w14:textId="2393F696" w:rsidR="009A574C" w:rsidRDefault="009A574C" w:rsidP="009A57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46CE0" wp14:editId="6C49D2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12926" w14:textId="77777777" w:rsidR="009A574C" w:rsidRPr="0008660A" w:rsidRDefault="009A574C" w:rsidP="009A57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hd w:val="clear" w:color="auto" w:fill="BFBFBF" w:themeFill="background1" w:themeFillShade="BF"/>
                              <w:rPr>
                                <w:rFonts w:ascii="Fira Mono" w:hAnsi="Fira Mono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397C43">
                              <w:rPr>
                                <w:rFonts w:ascii="Fira Mono" w:hAnsi="Fira Mono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&lt;html&gt;</w:t>
                            </w:r>
                            <w:r w:rsidRPr="00397C43">
                              <w:rPr>
                                <w:rFonts w:ascii="Fira Mono" w:hAnsi="Fira Mono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br/>
                              <w:t> &lt;head&gt;</w:t>
                            </w:r>
                            <w:r w:rsidRPr="00397C43">
                              <w:rPr>
                                <w:rFonts w:ascii="Fira Mono" w:hAnsi="Fira Mono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br/>
                              <w:t>  &lt;title&gt;PHP-Test&lt;/title&gt;</w:t>
                            </w:r>
                            <w:r w:rsidRPr="00397C43">
                              <w:rPr>
                                <w:rFonts w:ascii="Fira Mono" w:hAnsi="Fira Mono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br/>
                              <w:t> &lt;/head&gt;</w:t>
                            </w:r>
                            <w:r w:rsidRPr="00397C43">
                              <w:rPr>
                                <w:rFonts w:ascii="Fira Mono" w:hAnsi="Fira Mono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br/>
                              <w:t> &lt;body&gt;</w:t>
                            </w:r>
                            <w:r w:rsidRPr="00397C43">
                              <w:rPr>
                                <w:rFonts w:ascii="Fira Mono" w:hAnsi="Fira Mono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br/>
                              <w:t> </w:t>
                            </w:r>
                            <w:r w:rsidRPr="00397C43">
                              <w:rPr>
                                <w:rFonts w:ascii="Fira Mono" w:hAnsi="Fira Mono"/>
                                <w:color w:val="0000BB"/>
                                <w:sz w:val="21"/>
                                <w:szCs w:val="21"/>
                                <w:lang w:val="en-US"/>
                              </w:rPr>
                              <w:t>&lt;?</w:t>
                            </w:r>
                            <w:proofErr w:type="spellStart"/>
                            <w:r w:rsidRPr="00397C43">
                              <w:rPr>
                                <w:rFonts w:ascii="Fira Mono" w:hAnsi="Fira Mono"/>
                                <w:color w:val="0000BB"/>
                                <w:sz w:val="21"/>
                                <w:szCs w:val="21"/>
                                <w:lang w:val="en-US"/>
                              </w:rPr>
                              <w:t>php</w:t>
                            </w:r>
                            <w:proofErr w:type="spellEnd"/>
                            <w:r w:rsidRPr="00397C43">
                              <w:rPr>
                                <w:rFonts w:ascii="Fira Mono" w:hAnsi="Fira Mono"/>
                                <w:color w:val="0000BB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397C43">
                              <w:rPr>
                                <w:rFonts w:ascii="Fira Mono" w:hAnsi="Fira Mono"/>
                                <w:color w:val="007700"/>
                                <w:sz w:val="21"/>
                                <w:szCs w:val="21"/>
                                <w:lang w:val="en-US"/>
                              </w:rPr>
                              <w:t>echo </w:t>
                            </w:r>
                            <w:r w:rsidRPr="00397C43">
                              <w:rPr>
                                <w:rFonts w:ascii="Fira Mono" w:hAnsi="Fira Mono"/>
                                <w:color w:val="DD0000"/>
                                <w:sz w:val="21"/>
                                <w:szCs w:val="21"/>
                                <w:lang w:val="en-US"/>
                              </w:rPr>
                              <w:t>'&lt;p&gt;Hallo Welt&lt;/p&gt;'</w:t>
                            </w:r>
                            <w:r w:rsidRPr="00397C43">
                              <w:rPr>
                                <w:rFonts w:ascii="Fira Mono" w:hAnsi="Fira Mono"/>
                                <w:color w:val="007700"/>
                                <w:sz w:val="21"/>
                                <w:szCs w:val="21"/>
                                <w:lang w:val="en-US"/>
                              </w:rPr>
                              <w:t>; </w:t>
                            </w:r>
                            <w:r w:rsidRPr="00397C43">
                              <w:rPr>
                                <w:rFonts w:ascii="Fira Mono" w:hAnsi="Fira Mono"/>
                                <w:color w:val="0000BB"/>
                                <w:sz w:val="21"/>
                                <w:szCs w:val="21"/>
                                <w:lang w:val="en-US"/>
                              </w:rPr>
                              <w:t>?&gt;</w:t>
                            </w:r>
                            <w:r w:rsidRPr="00397C43">
                              <w:rPr>
                                <w:rFonts w:ascii="Fira Mono" w:hAnsi="Fira Mono"/>
                                <w:color w:val="0000BB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r w:rsidRPr="00397C43">
                              <w:rPr>
                                <w:rFonts w:ascii="Fira Mono" w:hAnsi="Fira Mono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&lt;/body&gt;</w:t>
                            </w:r>
                            <w:r w:rsidRPr="00397C43">
                              <w:rPr>
                                <w:rFonts w:ascii="Fira Mono" w:hAnsi="Fira Mono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br/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46C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8012926" w14:textId="77777777" w:rsidR="009A574C" w:rsidRPr="0008660A" w:rsidRDefault="009A574C" w:rsidP="009A57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hd w:val="clear" w:color="auto" w:fill="BFBFBF" w:themeFill="background1" w:themeFillShade="BF"/>
                        <w:rPr>
                          <w:rFonts w:ascii="Fira Mono" w:hAnsi="Fira Mono"/>
                          <w:color w:val="000000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397C43">
                        <w:rPr>
                          <w:rFonts w:ascii="Fira Mono" w:hAnsi="Fira Mono"/>
                          <w:color w:val="000000"/>
                          <w:sz w:val="21"/>
                          <w:szCs w:val="21"/>
                          <w:lang w:val="en-US"/>
                        </w:rPr>
                        <w:t>&lt;html&gt;</w:t>
                      </w:r>
                      <w:r w:rsidRPr="00397C43">
                        <w:rPr>
                          <w:rFonts w:ascii="Fira Mono" w:hAnsi="Fira Mono"/>
                          <w:color w:val="000000"/>
                          <w:sz w:val="21"/>
                          <w:szCs w:val="21"/>
                          <w:lang w:val="en-US"/>
                        </w:rPr>
                        <w:br/>
                        <w:t> &lt;head&gt;</w:t>
                      </w:r>
                      <w:r w:rsidRPr="00397C43">
                        <w:rPr>
                          <w:rFonts w:ascii="Fira Mono" w:hAnsi="Fira Mono"/>
                          <w:color w:val="000000"/>
                          <w:sz w:val="21"/>
                          <w:szCs w:val="21"/>
                          <w:lang w:val="en-US"/>
                        </w:rPr>
                        <w:br/>
                        <w:t>  &lt;title&gt;PHP-Test&lt;/title&gt;</w:t>
                      </w:r>
                      <w:r w:rsidRPr="00397C43">
                        <w:rPr>
                          <w:rFonts w:ascii="Fira Mono" w:hAnsi="Fira Mono"/>
                          <w:color w:val="000000"/>
                          <w:sz w:val="21"/>
                          <w:szCs w:val="21"/>
                          <w:lang w:val="en-US"/>
                        </w:rPr>
                        <w:br/>
                        <w:t> &lt;/head&gt;</w:t>
                      </w:r>
                      <w:r w:rsidRPr="00397C43">
                        <w:rPr>
                          <w:rFonts w:ascii="Fira Mono" w:hAnsi="Fira Mono"/>
                          <w:color w:val="000000"/>
                          <w:sz w:val="21"/>
                          <w:szCs w:val="21"/>
                          <w:lang w:val="en-US"/>
                        </w:rPr>
                        <w:br/>
                        <w:t> &lt;body&gt;</w:t>
                      </w:r>
                      <w:r w:rsidRPr="00397C43">
                        <w:rPr>
                          <w:rFonts w:ascii="Fira Mono" w:hAnsi="Fira Mono"/>
                          <w:color w:val="000000"/>
                          <w:sz w:val="21"/>
                          <w:szCs w:val="21"/>
                          <w:lang w:val="en-US"/>
                        </w:rPr>
                        <w:br/>
                        <w:t> </w:t>
                      </w:r>
                      <w:r w:rsidRPr="00397C43">
                        <w:rPr>
                          <w:rFonts w:ascii="Fira Mono" w:hAnsi="Fira Mono"/>
                          <w:color w:val="0000BB"/>
                          <w:sz w:val="21"/>
                          <w:szCs w:val="21"/>
                          <w:lang w:val="en-US"/>
                        </w:rPr>
                        <w:t>&lt;?</w:t>
                      </w:r>
                      <w:proofErr w:type="spellStart"/>
                      <w:r w:rsidRPr="00397C43">
                        <w:rPr>
                          <w:rFonts w:ascii="Fira Mono" w:hAnsi="Fira Mono"/>
                          <w:color w:val="0000BB"/>
                          <w:sz w:val="21"/>
                          <w:szCs w:val="21"/>
                          <w:lang w:val="en-US"/>
                        </w:rPr>
                        <w:t>php</w:t>
                      </w:r>
                      <w:proofErr w:type="spellEnd"/>
                      <w:r w:rsidRPr="00397C43">
                        <w:rPr>
                          <w:rFonts w:ascii="Fira Mono" w:hAnsi="Fira Mono"/>
                          <w:color w:val="0000BB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397C43">
                        <w:rPr>
                          <w:rFonts w:ascii="Fira Mono" w:hAnsi="Fira Mono"/>
                          <w:color w:val="007700"/>
                          <w:sz w:val="21"/>
                          <w:szCs w:val="21"/>
                          <w:lang w:val="en-US"/>
                        </w:rPr>
                        <w:t>echo </w:t>
                      </w:r>
                      <w:r w:rsidRPr="00397C43">
                        <w:rPr>
                          <w:rFonts w:ascii="Fira Mono" w:hAnsi="Fira Mono"/>
                          <w:color w:val="DD0000"/>
                          <w:sz w:val="21"/>
                          <w:szCs w:val="21"/>
                          <w:lang w:val="en-US"/>
                        </w:rPr>
                        <w:t>'&lt;p&gt;Hallo Welt&lt;/p&gt;'</w:t>
                      </w:r>
                      <w:r w:rsidRPr="00397C43">
                        <w:rPr>
                          <w:rFonts w:ascii="Fira Mono" w:hAnsi="Fira Mono"/>
                          <w:color w:val="007700"/>
                          <w:sz w:val="21"/>
                          <w:szCs w:val="21"/>
                          <w:lang w:val="en-US"/>
                        </w:rPr>
                        <w:t>; </w:t>
                      </w:r>
                      <w:r w:rsidRPr="00397C43">
                        <w:rPr>
                          <w:rFonts w:ascii="Fira Mono" w:hAnsi="Fira Mono"/>
                          <w:color w:val="0000BB"/>
                          <w:sz w:val="21"/>
                          <w:szCs w:val="21"/>
                          <w:lang w:val="en-US"/>
                        </w:rPr>
                        <w:t>?&gt;</w:t>
                      </w:r>
                      <w:r w:rsidRPr="00397C43">
                        <w:rPr>
                          <w:rFonts w:ascii="Fira Mono" w:hAnsi="Fira Mono"/>
                          <w:color w:val="0000BB"/>
                          <w:sz w:val="21"/>
                          <w:szCs w:val="21"/>
                          <w:lang w:val="en-US"/>
                        </w:rPr>
                        <w:br/>
                      </w:r>
                      <w:r w:rsidRPr="00397C43">
                        <w:rPr>
                          <w:rFonts w:ascii="Fira Mono" w:hAnsi="Fira Mono"/>
                          <w:color w:val="000000"/>
                          <w:sz w:val="21"/>
                          <w:szCs w:val="21"/>
                          <w:lang w:val="en-US"/>
                        </w:rPr>
                        <w:t> &lt;/body&gt;</w:t>
                      </w:r>
                      <w:r w:rsidRPr="00397C43">
                        <w:rPr>
                          <w:rFonts w:ascii="Fira Mono" w:hAnsi="Fira Mono"/>
                          <w:color w:val="000000"/>
                          <w:sz w:val="21"/>
                          <w:szCs w:val="21"/>
                          <w:lang w:val="en-US"/>
                        </w:rPr>
                        <w:br/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ADF6D" w14:textId="77777777" w:rsidR="009A574C" w:rsidRDefault="009A574C" w:rsidP="009A574C"/>
    <w:p w14:paraId="77FA470A" w14:textId="77777777" w:rsidR="009A574C" w:rsidRDefault="009A574C" w:rsidP="009A574C">
      <w:r>
        <w:t>Alles innerhalb des &lt;?</w:t>
      </w:r>
      <w:proofErr w:type="spellStart"/>
      <w:r>
        <w:t>php</w:t>
      </w:r>
      <w:proofErr w:type="spellEnd"/>
      <w:r>
        <w:t xml:space="preserve"> </w:t>
      </w:r>
      <w:proofErr w:type="gramStart"/>
      <w:r>
        <w:t>und ?</w:t>
      </w:r>
      <w:proofErr w:type="gramEnd"/>
      <w:r>
        <w:t>&gt; (PHP Tag) wird vom Interpreter ausgeführt.</w:t>
      </w:r>
    </w:p>
    <w:p w14:paraId="578440CB" w14:textId="77777777" w:rsidR="009A574C" w:rsidRDefault="009A574C" w:rsidP="009A574C"/>
    <w:p w14:paraId="07B696D3" w14:textId="77777777" w:rsidR="009A574C" w:rsidRDefault="009A574C" w:rsidP="009A57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8EC50" wp14:editId="672D9C65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6097905" cy="1193165"/>
                <wp:effectExtent l="0" t="0" r="17145" b="26035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1193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04A1A" w14:textId="77777777" w:rsidR="009A574C" w:rsidRPr="00307055" w:rsidRDefault="009A574C" w:rsidP="009A574C">
                            <w:pPr>
                              <w:widowControl/>
                              <w:pBdr>
                                <w:top w:val="single" w:sz="12" w:space="1" w:color="auto"/>
                                <w:left w:val="single" w:sz="12" w:space="1" w:color="auto"/>
                                <w:bottom w:val="single" w:sz="12" w:space="1" w:color="auto"/>
                                <w:right w:val="single" w:sz="12" w:space="1" w:color="auto"/>
                              </w:pBdr>
                              <w:shd w:val="clear" w:color="auto" w:fill="BFBFBF" w:themeFill="background1" w:themeFillShade="B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307055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de-AT"/>
                              </w:rPr>
                              <w:t>&lt;?</w:t>
                            </w:r>
                            <w:proofErr w:type="spellStart"/>
                            <w:r w:rsidRPr="00307055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de-AT"/>
                              </w:rPr>
                              <w:t>php</w:t>
                            </w:r>
                            <w:proofErr w:type="spellEnd"/>
                          </w:p>
                          <w:p w14:paraId="3DD77BAC" w14:textId="77777777" w:rsidR="009A574C" w:rsidRPr="00307055" w:rsidRDefault="009A574C" w:rsidP="009A574C">
                            <w:pPr>
                              <w:widowControl/>
                              <w:pBdr>
                                <w:top w:val="single" w:sz="12" w:space="1" w:color="auto"/>
                                <w:left w:val="single" w:sz="12" w:space="1" w:color="auto"/>
                                <w:bottom w:val="single" w:sz="12" w:space="1" w:color="auto"/>
                                <w:right w:val="single" w:sz="12" w:space="1" w:color="auto"/>
                              </w:pBdr>
                              <w:shd w:val="clear" w:color="auto" w:fill="BFBFBF" w:themeFill="background1" w:themeFillShade="B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307055">
                              <w:rPr>
                                <w:rFonts w:ascii="Courier New" w:hAnsi="Courier New" w:cs="Courier New"/>
                                <w:b/>
                                <w:bCs/>
                                <w:color w:val="44AAFF"/>
                                <w:sz w:val="18"/>
                                <w:szCs w:val="18"/>
                                <w:lang w:val="de-AT"/>
                              </w:rPr>
                              <w:t>$</w:t>
                            </w:r>
                            <w:proofErr w:type="spellStart"/>
                            <w:r w:rsidRPr="00307055">
                              <w:rPr>
                                <w:rFonts w:ascii="Courier New" w:hAnsi="Courier New" w:cs="Courier New"/>
                                <w:b/>
                                <w:bCs/>
                                <w:color w:val="44AAFF"/>
                                <w:sz w:val="18"/>
                                <w:szCs w:val="18"/>
                                <w:lang w:val="de-AT"/>
                              </w:rPr>
                              <w:t>erste_variable</w:t>
                            </w:r>
                            <w:proofErr w:type="spellEnd"/>
                            <w:r w:rsidRPr="00307055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Pr="0030705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  <w:t>=</w:t>
                            </w:r>
                            <w:r w:rsidRPr="00307055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Pr="00307055">
                              <w:rPr>
                                <w:rFonts w:ascii="Courier New" w:hAnsi="Courier New" w:cs="Courier New"/>
                                <w:color w:val="FF0000"/>
                                <w:sz w:val="18"/>
                                <w:szCs w:val="18"/>
                                <w:lang w:val="de-AT"/>
                              </w:rPr>
                              <w:t>1</w:t>
                            </w:r>
                            <w:r w:rsidRPr="00307055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  <w:t>;</w:t>
                            </w:r>
                          </w:p>
                          <w:p w14:paraId="0EB0401E" w14:textId="77777777" w:rsidR="009A574C" w:rsidRPr="00307055" w:rsidRDefault="009A574C" w:rsidP="009A574C">
                            <w:pPr>
                              <w:widowControl/>
                              <w:pBdr>
                                <w:top w:val="single" w:sz="12" w:space="1" w:color="auto"/>
                                <w:left w:val="single" w:sz="12" w:space="1" w:color="auto"/>
                                <w:bottom w:val="single" w:sz="12" w:space="1" w:color="auto"/>
                                <w:right w:val="single" w:sz="12" w:space="1" w:color="auto"/>
                              </w:pBdr>
                              <w:shd w:val="clear" w:color="auto" w:fill="BFBFBF" w:themeFill="background1" w:themeFillShade="B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</w:pPr>
                            <w:proofErr w:type="gramStart"/>
                            <w:r w:rsidRPr="00307055">
                              <w:rPr>
                                <w:rFonts w:ascii="Courier New" w:hAnsi="Courier New" w:cs="Courier New"/>
                                <w:b/>
                                <w:bCs/>
                                <w:color w:val="004477"/>
                                <w:sz w:val="18"/>
                                <w:szCs w:val="18"/>
                                <w:lang w:val="de-AT"/>
                              </w:rPr>
                              <w:t>echo</w:t>
                            </w:r>
                            <w:r w:rsidRPr="00307055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  <w:t>(</w:t>
                            </w:r>
                            <w:proofErr w:type="gramEnd"/>
                            <w:r w:rsidRPr="00307055">
                              <w:rPr>
                                <w:rFonts w:ascii="Courier New" w:hAnsi="Courier New" w:cs="Courier New"/>
                                <w:color w:val="FF00EE"/>
                                <w:sz w:val="18"/>
                                <w:szCs w:val="18"/>
                                <w:lang w:val="de-AT"/>
                              </w:rPr>
                              <w:t>"Der Wert unserer Variablen ist $</w:t>
                            </w:r>
                            <w:proofErr w:type="spellStart"/>
                            <w:r w:rsidRPr="00307055">
                              <w:rPr>
                                <w:rFonts w:ascii="Courier New" w:hAnsi="Courier New" w:cs="Courier New"/>
                                <w:color w:val="FF00EE"/>
                                <w:sz w:val="18"/>
                                <w:szCs w:val="18"/>
                                <w:lang w:val="de-AT"/>
                              </w:rPr>
                              <w:t>erste_variable</w:t>
                            </w:r>
                            <w:proofErr w:type="spellEnd"/>
                            <w:r w:rsidRPr="00307055">
                              <w:rPr>
                                <w:rFonts w:ascii="Courier New" w:hAnsi="Courier New" w:cs="Courier New"/>
                                <w:color w:val="FF00EE"/>
                                <w:sz w:val="18"/>
                                <w:szCs w:val="18"/>
                                <w:lang w:val="de-AT"/>
                              </w:rPr>
                              <w:t>. "</w:t>
                            </w:r>
                            <w:r w:rsidRPr="00307055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  <w:t>);</w:t>
                            </w:r>
                          </w:p>
                          <w:p w14:paraId="1A986F14" w14:textId="77777777" w:rsidR="009A574C" w:rsidRPr="00307055" w:rsidRDefault="009A574C" w:rsidP="009A574C">
                            <w:pPr>
                              <w:widowControl/>
                              <w:pBdr>
                                <w:top w:val="single" w:sz="12" w:space="1" w:color="auto"/>
                                <w:left w:val="single" w:sz="12" w:space="1" w:color="auto"/>
                                <w:bottom w:val="single" w:sz="12" w:space="1" w:color="auto"/>
                                <w:right w:val="single" w:sz="12" w:space="1" w:color="auto"/>
                              </w:pBdr>
                              <w:shd w:val="clear" w:color="auto" w:fill="BFBFBF" w:themeFill="background1" w:themeFillShade="B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307055">
                              <w:rPr>
                                <w:rFonts w:ascii="Courier New" w:hAnsi="Courier New" w:cs="Courier New"/>
                                <w:b/>
                                <w:bCs/>
                                <w:color w:val="44AAFF"/>
                                <w:sz w:val="18"/>
                                <w:szCs w:val="18"/>
                                <w:lang w:val="de-AT"/>
                              </w:rPr>
                              <w:t>$</w:t>
                            </w:r>
                            <w:proofErr w:type="spellStart"/>
                            <w:r w:rsidRPr="00307055">
                              <w:rPr>
                                <w:rFonts w:ascii="Courier New" w:hAnsi="Courier New" w:cs="Courier New"/>
                                <w:b/>
                                <w:bCs/>
                                <w:color w:val="44AAFF"/>
                                <w:sz w:val="18"/>
                                <w:szCs w:val="18"/>
                                <w:lang w:val="de-AT"/>
                              </w:rPr>
                              <w:t>erste_variable</w:t>
                            </w:r>
                            <w:proofErr w:type="spellEnd"/>
                            <w:r w:rsidRPr="00307055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Pr="0030705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  <w:t>=</w:t>
                            </w:r>
                            <w:r w:rsidRPr="00307055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Pr="00307055">
                              <w:rPr>
                                <w:rFonts w:ascii="Courier New" w:hAnsi="Courier New" w:cs="Courier New"/>
                                <w:color w:val="FF0000"/>
                                <w:sz w:val="18"/>
                                <w:szCs w:val="18"/>
                                <w:lang w:val="de-AT"/>
                              </w:rPr>
                              <w:t>2</w:t>
                            </w:r>
                            <w:r w:rsidRPr="00307055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  <w:t>;</w:t>
                            </w:r>
                          </w:p>
                          <w:p w14:paraId="64EA243C" w14:textId="77777777" w:rsidR="009A574C" w:rsidRPr="00307055" w:rsidRDefault="009A574C" w:rsidP="009A574C">
                            <w:pPr>
                              <w:widowControl/>
                              <w:pBdr>
                                <w:top w:val="single" w:sz="12" w:space="1" w:color="auto"/>
                                <w:left w:val="single" w:sz="12" w:space="1" w:color="auto"/>
                                <w:bottom w:val="single" w:sz="12" w:space="1" w:color="auto"/>
                                <w:right w:val="single" w:sz="12" w:space="1" w:color="auto"/>
                              </w:pBdr>
                              <w:shd w:val="clear" w:color="auto" w:fill="BFBFBF" w:themeFill="background1" w:themeFillShade="B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</w:pPr>
                            <w:proofErr w:type="gramStart"/>
                            <w:r w:rsidRPr="00307055">
                              <w:rPr>
                                <w:rFonts w:ascii="Courier New" w:hAnsi="Courier New" w:cs="Courier New"/>
                                <w:b/>
                                <w:bCs/>
                                <w:color w:val="004477"/>
                                <w:sz w:val="18"/>
                                <w:szCs w:val="18"/>
                                <w:lang w:val="de-AT"/>
                              </w:rPr>
                              <w:t>echo</w:t>
                            </w:r>
                            <w:r w:rsidRPr="00307055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  <w:t>(</w:t>
                            </w:r>
                            <w:proofErr w:type="gramEnd"/>
                            <w:r w:rsidRPr="00307055">
                              <w:rPr>
                                <w:rFonts w:ascii="Courier New" w:hAnsi="Courier New" w:cs="Courier New"/>
                                <w:color w:val="FF00EE"/>
                                <w:sz w:val="18"/>
                                <w:szCs w:val="18"/>
                                <w:lang w:val="de-AT"/>
                              </w:rPr>
                              <w:t>"Nun ist der Wert $</w:t>
                            </w:r>
                            <w:proofErr w:type="spellStart"/>
                            <w:r w:rsidRPr="00307055">
                              <w:rPr>
                                <w:rFonts w:ascii="Courier New" w:hAnsi="Courier New" w:cs="Courier New"/>
                                <w:color w:val="FF00EE"/>
                                <w:sz w:val="18"/>
                                <w:szCs w:val="18"/>
                                <w:lang w:val="de-AT"/>
                              </w:rPr>
                              <w:t>erste_variable</w:t>
                            </w:r>
                            <w:proofErr w:type="spellEnd"/>
                            <w:r w:rsidRPr="00307055">
                              <w:rPr>
                                <w:rFonts w:ascii="Courier New" w:hAnsi="Courier New" w:cs="Courier New"/>
                                <w:color w:val="FF00EE"/>
                                <w:sz w:val="18"/>
                                <w:szCs w:val="18"/>
                                <w:lang w:val="de-AT"/>
                              </w:rPr>
                              <w:t>"</w:t>
                            </w:r>
                            <w:r w:rsidRPr="00307055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  <w:t>);</w:t>
                            </w:r>
                          </w:p>
                          <w:p w14:paraId="057D0710" w14:textId="77777777" w:rsidR="009A574C" w:rsidRPr="00307055" w:rsidRDefault="009A574C" w:rsidP="009A574C">
                            <w:pPr>
                              <w:widowControl/>
                              <w:pBdr>
                                <w:top w:val="single" w:sz="12" w:space="1" w:color="auto"/>
                                <w:left w:val="single" w:sz="12" w:space="1" w:color="auto"/>
                                <w:bottom w:val="single" w:sz="12" w:space="1" w:color="auto"/>
                                <w:right w:val="single" w:sz="12" w:space="1" w:color="auto"/>
                              </w:pBdr>
                              <w:shd w:val="clear" w:color="auto" w:fill="BFBFBF" w:themeFill="background1" w:themeFillShade="B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307055">
                              <w:rPr>
                                <w:rFonts w:ascii="Courier New" w:hAnsi="Courier New" w:cs="Courier New"/>
                                <w:i/>
                                <w:iCs/>
                                <w:color w:val="FF8800"/>
                                <w:sz w:val="18"/>
                                <w:szCs w:val="18"/>
                                <w:lang w:val="de-AT"/>
                              </w:rPr>
                              <w:t>// Die Ausgabe lautet: Der Wert unserer Variablen ist 1. Nun ist der Wert 2</w:t>
                            </w:r>
                          </w:p>
                          <w:p w14:paraId="2884AE8E" w14:textId="77777777" w:rsidR="009A574C" w:rsidRPr="00307055" w:rsidRDefault="009A574C" w:rsidP="009A574C">
                            <w:pPr>
                              <w:widowControl/>
                              <w:pBdr>
                                <w:top w:val="single" w:sz="12" w:space="1" w:color="auto"/>
                                <w:left w:val="single" w:sz="12" w:space="1" w:color="auto"/>
                                <w:bottom w:val="single" w:sz="12" w:space="1" w:color="auto"/>
                                <w:right w:val="single" w:sz="12" w:space="1" w:color="auto"/>
                              </w:pBdr>
                              <w:shd w:val="clear" w:color="auto" w:fill="BFBFBF" w:themeFill="background1" w:themeFillShade="B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307055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  <w:lang w:val="de-AT"/>
                              </w:rPr>
                              <w:t>?&gt;</w:t>
                            </w:r>
                          </w:p>
                          <w:p w14:paraId="05294AD7" w14:textId="77777777" w:rsidR="009A574C" w:rsidRPr="0008660A" w:rsidRDefault="009A574C" w:rsidP="009A574C">
                            <w:pPr>
                              <w:pBdr>
                                <w:top w:val="single" w:sz="12" w:space="1" w:color="auto"/>
                                <w:left w:val="single" w:sz="12" w:space="1" w:color="auto"/>
                                <w:bottom w:val="single" w:sz="12" w:space="1" w:color="auto"/>
                                <w:right w:val="single" w:sz="12" w:space="1" w:color="auto"/>
                              </w:pBdr>
                              <w:shd w:val="clear" w:color="auto" w:fill="BFBFBF" w:themeFill="background1" w:themeFillShade="BF"/>
                              <w:rPr>
                                <w:rFonts w:ascii="Fira Mono" w:hAnsi="Fira Mono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EC50" id="Textfeld 41" o:spid="_x0000_s1027" type="#_x0000_t202" style="position:absolute;margin-left:428.95pt;margin-top:15.95pt;width:480.15pt;height:93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" filled="f" strokeweight=".5pt">
                <v:textbox>
                  <w:txbxContent>
                    <w:p w14:paraId="1B704A1A" w14:textId="77777777" w:rsidR="009A574C" w:rsidRPr="00307055" w:rsidRDefault="009A574C" w:rsidP="009A574C">
                      <w:pPr>
                        <w:widowControl/>
                        <w:pBdr>
                          <w:top w:val="single" w:sz="12" w:space="1" w:color="auto"/>
                          <w:left w:val="single" w:sz="12" w:space="1" w:color="auto"/>
                          <w:bottom w:val="single" w:sz="12" w:space="1" w:color="auto"/>
                          <w:right w:val="single" w:sz="12" w:space="1" w:color="auto"/>
                        </w:pBdr>
                        <w:shd w:val="clear" w:color="auto" w:fill="BFBFBF" w:themeFill="background1" w:themeFillShade="B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</w:pPr>
                      <w:r w:rsidRPr="00307055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de-AT"/>
                        </w:rPr>
                        <w:t>&lt;?</w:t>
                      </w:r>
                      <w:proofErr w:type="spellStart"/>
                      <w:r w:rsidRPr="00307055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de-AT"/>
                        </w:rPr>
                        <w:t>php</w:t>
                      </w:r>
                      <w:proofErr w:type="spellEnd"/>
                    </w:p>
                    <w:p w14:paraId="3DD77BAC" w14:textId="77777777" w:rsidR="009A574C" w:rsidRPr="00307055" w:rsidRDefault="009A574C" w:rsidP="009A574C">
                      <w:pPr>
                        <w:widowControl/>
                        <w:pBdr>
                          <w:top w:val="single" w:sz="12" w:space="1" w:color="auto"/>
                          <w:left w:val="single" w:sz="12" w:space="1" w:color="auto"/>
                          <w:bottom w:val="single" w:sz="12" w:space="1" w:color="auto"/>
                          <w:right w:val="single" w:sz="12" w:space="1" w:color="auto"/>
                        </w:pBdr>
                        <w:shd w:val="clear" w:color="auto" w:fill="BFBFBF" w:themeFill="background1" w:themeFillShade="B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</w:pPr>
                      <w:r w:rsidRPr="00307055">
                        <w:rPr>
                          <w:rFonts w:ascii="Courier New" w:hAnsi="Courier New" w:cs="Courier New"/>
                          <w:b/>
                          <w:bCs/>
                          <w:color w:val="44AAFF"/>
                          <w:sz w:val="18"/>
                          <w:szCs w:val="18"/>
                          <w:lang w:val="de-AT"/>
                        </w:rPr>
                        <w:t>$</w:t>
                      </w:r>
                      <w:proofErr w:type="spellStart"/>
                      <w:r w:rsidRPr="00307055">
                        <w:rPr>
                          <w:rFonts w:ascii="Courier New" w:hAnsi="Courier New" w:cs="Courier New"/>
                          <w:b/>
                          <w:bCs/>
                          <w:color w:val="44AAFF"/>
                          <w:sz w:val="18"/>
                          <w:szCs w:val="18"/>
                          <w:lang w:val="de-AT"/>
                        </w:rPr>
                        <w:t>erste_variable</w:t>
                      </w:r>
                      <w:proofErr w:type="spellEnd"/>
                      <w:r w:rsidRPr="00307055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r w:rsidRPr="0030705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18"/>
                          <w:szCs w:val="18"/>
                          <w:lang w:val="de-AT"/>
                        </w:rPr>
                        <w:t>=</w:t>
                      </w:r>
                      <w:r w:rsidRPr="00307055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r w:rsidRPr="00307055">
                        <w:rPr>
                          <w:rFonts w:ascii="Courier New" w:hAnsi="Courier New" w:cs="Courier New"/>
                          <w:color w:val="FF0000"/>
                          <w:sz w:val="18"/>
                          <w:szCs w:val="18"/>
                          <w:lang w:val="de-AT"/>
                        </w:rPr>
                        <w:t>1</w:t>
                      </w:r>
                      <w:r w:rsidRPr="00307055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  <w:t>;</w:t>
                      </w:r>
                    </w:p>
                    <w:p w14:paraId="0EB0401E" w14:textId="77777777" w:rsidR="009A574C" w:rsidRPr="00307055" w:rsidRDefault="009A574C" w:rsidP="009A574C">
                      <w:pPr>
                        <w:widowControl/>
                        <w:pBdr>
                          <w:top w:val="single" w:sz="12" w:space="1" w:color="auto"/>
                          <w:left w:val="single" w:sz="12" w:space="1" w:color="auto"/>
                          <w:bottom w:val="single" w:sz="12" w:space="1" w:color="auto"/>
                          <w:right w:val="single" w:sz="12" w:space="1" w:color="auto"/>
                        </w:pBdr>
                        <w:shd w:val="clear" w:color="auto" w:fill="BFBFBF" w:themeFill="background1" w:themeFillShade="B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</w:pPr>
                      <w:proofErr w:type="gramStart"/>
                      <w:r w:rsidRPr="00307055">
                        <w:rPr>
                          <w:rFonts w:ascii="Courier New" w:hAnsi="Courier New" w:cs="Courier New"/>
                          <w:b/>
                          <w:bCs/>
                          <w:color w:val="004477"/>
                          <w:sz w:val="18"/>
                          <w:szCs w:val="18"/>
                          <w:lang w:val="de-AT"/>
                        </w:rPr>
                        <w:t>echo</w:t>
                      </w:r>
                      <w:r w:rsidRPr="00307055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  <w:t>(</w:t>
                      </w:r>
                      <w:proofErr w:type="gramEnd"/>
                      <w:r w:rsidRPr="00307055">
                        <w:rPr>
                          <w:rFonts w:ascii="Courier New" w:hAnsi="Courier New" w:cs="Courier New"/>
                          <w:color w:val="FF00EE"/>
                          <w:sz w:val="18"/>
                          <w:szCs w:val="18"/>
                          <w:lang w:val="de-AT"/>
                        </w:rPr>
                        <w:t>"Der Wert unserer Variablen ist $</w:t>
                      </w:r>
                      <w:proofErr w:type="spellStart"/>
                      <w:r w:rsidRPr="00307055">
                        <w:rPr>
                          <w:rFonts w:ascii="Courier New" w:hAnsi="Courier New" w:cs="Courier New"/>
                          <w:color w:val="FF00EE"/>
                          <w:sz w:val="18"/>
                          <w:szCs w:val="18"/>
                          <w:lang w:val="de-AT"/>
                        </w:rPr>
                        <w:t>erste_variable</w:t>
                      </w:r>
                      <w:proofErr w:type="spellEnd"/>
                      <w:r w:rsidRPr="00307055">
                        <w:rPr>
                          <w:rFonts w:ascii="Courier New" w:hAnsi="Courier New" w:cs="Courier New"/>
                          <w:color w:val="FF00EE"/>
                          <w:sz w:val="18"/>
                          <w:szCs w:val="18"/>
                          <w:lang w:val="de-AT"/>
                        </w:rPr>
                        <w:t>. "</w:t>
                      </w:r>
                      <w:r w:rsidRPr="00307055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  <w:t>);</w:t>
                      </w:r>
                    </w:p>
                    <w:p w14:paraId="1A986F14" w14:textId="77777777" w:rsidR="009A574C" w:rsidRPr="00307055" w:rsidRDefault="009A574C" w:rsidP="009A574C">
                      <w:pPr>
                        <w:widowControl/>
                        <w:pBdr>
                          <w:top w:val="single" w:sz="12" w:space="1" w:color="auto"/>
                          <w:left w:val="single" w:sz="12" w:space="1" w:color="auto"/>
                          <w:bottom w:val="single" w:sz="12" w:space="1" w:color="auto"/>
                          <w:right w:val="single" w:sz="12" w:space="1" w:color="auto"/>
                        </w:pBdr>
                        <w:shd w:val="clear" w:color="auto" w:fill="BFBFBF" w:themeFill="background1" w:themeFillShade="B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</w:pPr>
                      <w:r w:rsidRPr="00307055">
                        <w:rPr>
                          <w:rFonts w:ascii="Courier New" w:hAnsi="Courier New" w:cs="Courier New"/>
                          <w:b/>
                          <w:bCs/>
                          <w:color w:val="44AAFF"/>
                          <w:sz w:val="18"/>
                          <w:szCs w:val="18"/>
                          <w:lang w:val="de-AT"/>
                        </w:rPr>
                        <w:t>$</w:t>
                      </w:r>
                      <w:proofErr w:type="spellStart"/>
                      <w:r w:rsidRPr="00307055">
                        <w:rPr>
                          <w:rFonts w:ascii="Courier New" w:hAnsi="Courier New" w:cs="Courier New"/>
                          <w:b/>
                          <w:bCs/>
                          <w:color w:val="44AAFF"/>
                          <w:sz w:val="18"/>
                          <w:szCs w:val="18"/>
                          <w:lang w:val="de-AT"/>
                        </w:rPr>
                        <w:t>erste_variable</w:t>
                      </w:r>
                      <w:proofErr w:type="spellEnd"/>
                      <w:r w:rsidRPr="00307055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r w:rsidRPr="0030705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18"/>
                          <w:szCs w:val="18"/>
                          <w:lang w:val="de-AT"/>
                        </w:rPr>
                        <w:t>=</w:t>
                      </w:r>
                      <w:r w:rsidRPr="00307055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r w:rsidRPr="00307055">
                        <w:rPr>
                          <w:rFonts w:ascii="Courier New" w:hAnsi="Courier New" w:cs="Courier New"/>
                          <w:color w:val="FF0000"/>
                          <w:sz w:val="18"/>
                          <w:szCs w:val="18"/>
                          <w:lang w:val="de-AT"/>
                        </w:rPr>
                        <w:t>2</w:t>
                      </w:r>
                      <w:r w:rsidRPr="00307055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  <w:t>;</w:t>
                      </w:r>
                    </w:p>
                    <w:p w14:paraId="64EA243C" w14:textId="77777777" w:rsidR="009A574C" w:rsidRPr="00307055" w:rsidRDefault="009A574C" w:rsidP="009A574C">
                      <w:pPr>
                        <w:widowControl/>
                        <w:pBdr>
                          <w:top w:val="single" w:sz="12" w:space="1" w:color="auto"/>
                          <w:left w:val="single" w:sz="12" w:space="1" w:color="auto"/>
                          <w:bottom w:val="single" w:sz="12" w:space="1" w:color="auto"/>
                          <w:right w:val="single" w:sz="12" w:space="1" w:color="auto"/>
                        </w:pBdr>
                        <w:shd w:val="clear" w:color="auto" w:fill="BFBFBF" w:themeFill="background1" w:themeFillShade="B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</w:pPr>
                      <w:proofErr w:type="gramStart"/>
                      <w:r w:rsidRPr="00307055">
                        <w:rPr>
                          <w:rFonts w:ascii="Courier New" w:hAnsi="Courier New" w:cs="Courier New"/>
                          <w:b/>
                          <w:bCs/>
                          <w:color w:val="004477"/>
                          <w:sz w:val="18"/>
                          <w:szCs w:val="18"/>
                          <w:lang w:val="de-AT"/>
                        </w:rPr>
                        <w:t>echo</w:t>
                      </w:r>
                      <w:r w:rsidRPr="00307055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  <w:t>(</w:t>
                      </w:r>
                      <w:proofErr w:type="gramEnd"/>
                      <w:r w:rsidRPr="00307055">
                        <w:rPr>
                          <w:rFonts w:ascii="Courier New" w:hAnsi="Courier New" w:cs="Courier New"/>
                          <w:color w:val="FF00EE"/>
                          <w:sz w:val="18"/>
                          <w:szCs w:val="18"/>
                          <w:lang w:val="de-AT"/>
                        </w:rPr>
                        <w:t>"Nun ist der Wert $</w:t>
                      </w:r>
                      <w:proofErr w:type="spellStart"/>
                      <w:r w:rsidRPr="00307055">
                        <w:rPr>
                          <w:rFonts w:ascii="Courier New" w:hAnsi="Courier New" w:cs="Courier New"/>
                          <w:color w:val="FF00EE"/>
                          <w:sz w:val="18"/>
                          <w:szCs w:val="18"/>
                          <w:lang w:val="de-AT"/>
                        </w:rPr>
                        <w:t>erste_variable</w:t>
                      </w:r>
                      <w:proofErr w:type="spellEnd"/>
                      <w:r w:rsidRPr="00307055">
                        <w:rPr>
                          <w:rFonts w:ascii="Courier New" w:hAnsi="Courier New" w:cs="Courier New"/>
                          <w:color w:val="FF00EE"/>
                          <w:sz w:val="18"/>
                          <w:szCs w:val="18"/>
                          <w:lang w:val="de-AT"/>
                        </w:rPr>
                        <w:t>"</w:t>
                      </w:r>
                      <w:r w:rsidRPr="00307055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  <w:t>);</w:t>
                      </w:r>
                    </w:p>
                    <w:p w14:paraId="057D0710" w14:textId="77777777" w:rsidR="009A574C" w:rsidRPr="00307055" w:rsidRDefault="009A574C" w:rsidP="009A574C">
                      <w:pPr>
                        <w:widowControl/>
                        <w:pBdr>
                          <w:top w:val="single" w:sz="12" w:space="1" w:color="auto"/>
                          <w:left w:val="single" w:sz="12" w:space="1" w:color="auto"/>
                          <w:bottom w:val="single" w:sz="12" w:space="1" w:color="auto"/>
                          <w:right w:val="single" w:sz="12" w:space="1" w:color="auto"/>
                        </w:pBdr>
                        <w:shd w:val="clear" w:color="auto" w:fill="BFBFBF" w:themeFill="background1" w:themeFillShade="B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</w:pPr>
                      <w:r w:rsidRPr="00307055">
                        <w:rPr>
                          <w:rFonts w:ascii="Courier New" w:hAnsi="Courier New" w:cs="Courier New"/>
                          <w:i/>
                          <w:iCs/>
                          <w:color w:val="FF8800"/>
                          <w:sz w:val="18"/>
                          <w:szCs w:val="18"/>
                          <w:lang w:val="de-AT"/>
                        </w:rPr>
                        <w:t>// Die Ausgabe lautet: Der Wert unserer Variablen ist 1. Nun ist der Wert 2</w:t>
                      </w:r>
                    </w:p>
                    <w:p w14:paraId="2884AE8E" w14:textId="77777777" w:rsidR="009A574C" w:rsidRPr="00307055" w:rsidRDefault="009A574C" w:rsidP="009A574C">
                      <w:pPr>
                        <w:widowControl/>
                        <w:pBdr>
                          <w:top w:val="single" w:sz="12" w:space="1" w:color="auto"/>
                          <w:left w:val="single" w:sz="12" w:space="1" w:color="auto"/>
                          <w:bottom w:val="single" w:sz="12" w:space="1" w:color="auto"/>
                          <w:right w:val="single" w:sz="12" w:space="1" w:color="auto"/>
                        </w:pBdr>
                        <w:shd w:val="clear" w:color="auto" w:fill="BFBFBF" w:themeFill="background1" w:themeFillShade="B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de-AT"/>
                        </w:rPr>
                      </w:pPr>
                      <w:r w:rsidRPr="00307055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  <w:lang w:val="de-AT"/>
                        </w:rPr>
                        <w:t>?&gt;</w:t>
                      </w:r>
                    </w:p>
                    <w:p w14:paraId="05294AD7" w14:textId="77777777" w:rsidR="009A574C" w:rsidRPr="0008660A" w:rsidRDefault="009A574C" w:rsidP="009A574C">
                      <w:pPr>
                        <w:pBdr>
                          <w:top w:val="single" w:sz="12" w:space="1" w:color="auto"/>
                          <w:left w:val="single" w:sz="12" w:space="1" w:color="auto"/>
                          <w:bottom w:val="single" w:sz="12" w:space="1" w:color="auto"/>
                          <w:right w:val="single" w:sz="12" w:space="1" w:color="auto"/>
                        </w:pBdr>
                        <w:shd w:val="clear" w:color="auto" w:fill="BFBFBF" w:themeFill="background1" w:themeFillShade="BF"/>
                        <w:rPr>
                          <w:rFonts w:ascii="Fira Mono" w:hAnsi="Fira Mono"/>
                          <w:color w:val="000000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Variablen:</w:t>
      </w:r>
    </w:p>
    <w:p w14:paraId="02C4BF6C" w14:textId="77777777" w:rsidR="009A574C" w:rsidRDefault="009A574C" w:rsidP="009A574C"/>
    <w:p w14:paraId="50F05080" w14:textId="77777777" w:rsidR="009A574C" w:rsidRDefault="009A574C">
      <w:pPr>
        <w:widowControl/>
        <w:suppressAutoHyphens w:val="0"/>
        <w:spacing w:after="160" w:line="259" w:lineRule="auto"/>
      </w:pPr>
      <w:r>
        <w:br w:type="page"/>
      </w:r>
    </w:p>
    <w:p w14:paraId="2E4D162B" w14:textId="06682BA0" w:rsidR="009A574C" w:rsidRPr="00CA16B0" w:rsidRDefault="009A574C" w:rsidP="009A574C">
      <w:r w:rsidRPr="00CA16B0">
        <w:lastRenderedPageBreak/>
        <w:t>Die Aufgabe dieses Programms ist die Addition und Multiplikation mehrerer Zahlen und Anzeige des Rechenergebnisses.</w:t>
      </w:r>
      <w:r>
        <w:t xml:space="preserve"> (KEINE INTERAKTION MIT BENUTZER – Die Werte stehen in der </w:t>
      </w:r>
      <w:proofErr w:type="gramStart"/>
      <w:r>
        <w:t>PHP Datei</w:t>
      </w:r>
      <w:proofErr w:type="gramEnd"/>
      <w:r>
        <w:t xml:space="preserve"> fix eingetragen)</w:t>
      </w:r>
    </w:p>
    <w:p w14:paraId="5E584E07" w14:textId="77777777" w:rsidR="009A574C" w:rsidRPr="00CA16B0" w:rsidRDefault="009A574C" w:rsidP="009A574C">
      <w:r w:rsidRPr="00CA16B0">
        <w:t>Zwei Tankfüllungen (liter1=40.5, liter2=35.7) mit dem gleichen Literpreis (preis=1.499) sind zu multiplizieren und als Kosten (kosten) in einem Aussagesatz anzuzeigen.</w:t>
      </w:r>
    </w:p>
    <w:p w14:paraId="7CB65DA6" w14:textId="77777777" w:rsidR="009A574C" w:rsidRPr="00CA16B0" w:rsidRDefault="009A574C" w:rsidP="009A574C">
      <w:r w:rsidRPr="00CA16B0">
        <w:t>Dafür wird im 1. Teil die Kostenermittlung durchgeführt.</w:t>
      </w:r>
    </w:p>
    <w:p w14:paraId="7B3393D9" w14:textId="77777777" w:rsidR="009A574C" w:rsidRPr="00CA16B0" w:rsidRDefault="009A574C" w:rsidP="009A574C">
      <w:r w:rsidRPr="00CA16B0">
        <w:t>Im 2. Teil wird bei der Ergebnisanzeige eine Zeichenkette durch Verbindung aus: Der Zeichenkette "Die Benzinkosten betragen für ", der Addition der Variablen liter1 + liter2, der Zeichenkette "Liter ", der Variablen kosten und der Zeichenkette "€" gebildet.</w:t>
      </w:r>
    </w:p>
    <w:p w14:paraId="04BBF76D" w14:textId="77777777" w:rsidR="009A574C" w:rsidRPr="00CA16B0" w:rsidRDefault="009A574C" w:rsidP="009A574C">
      <w:r w:rsidRPr="00CA16B0">
        <w:t>Das Ergebnis sollte dann so aussehen:</w:t>
      </w:r>
    </w:p>
    <w:p w14:paraId="3A0FD35C" w14:textId="77777777" w:rsidR="009A574C" w:rsidRDefault="009A574C" w:rsidP="009A574C">
      <w:r w:rsidRPr="00CA16B0">
        <w:t>Die Benzinkosten betragen für 76.2 Liter 114.2238 €</w:t>
      </w:r>
    </w:p>
    <w:p w14:paraId="0C2C4432" w14:textId="77777777" w:rsidR="009A574C" w:rsidRPr="0038487F" w:rsidRDefault="009A574C" w:rsidP="009A574C">
      <w:pPr>
        <w:rPr>
          <w:lang w:val="de-AT"/>
        </w:rPr>
      </w:pPr>
    </w:p>
    <w:p w14:paraId="1940E87D" w14:textId="77777777" w:rsidR="009A574C" w:rsidRDefault="009A574C" w:rsidP="009A574C">
      <w:r>
        <w:sym w:font="Wingdings" w:char="F0E0"/>
      </w:r>
      <w:r>
        <w:t xml:space="preserve">ERWEITERUNG: Dateneingabemöglichkeiten recherchieren (POST/GET Variablen mittels </w:t>
      </w:r>
      <w:proofErr w:type="gramStart"/>
      <w:r>
        <w:t>HTML Formularen</w:t>
      </w:r>
      <w:proofErr w:type="gramEnd"/>
      <w:r>
        <w:t>)</w:t>
      </w:r>
    </w:p>
    <w:p w14:paraId="6A23D155" w14:textId="77777777" w:rsidR="00CE5416" w:rsidRDefault="00CE5416" w:rsidP="00CE5416"/>
    <w:p w14:paraId="7B22A67B" w14:textId="77777777" w:rsidR="00CE5416" w:rsidRDefault="00CE5416" w:rsidP="00CE5416">
      <w:pPr>
        <w:pStyle w:val="berschrift1"/>
      </w:pPr>
      <w:r>
        <w:t>Lösung</w:t>
      </w:r>
    </w:p>
    <w:p w14:paraId="62ABA98E" w14:textId="77777777" w:rsidR="00E859EE" w:rsidRDefault="00E859EE" w:rsidP="00E859EE"/>
    <w:p w14:paraId="5853D773" w14:textId="19622428" w:rsidR="00E859EE" w:rsidRDefault="00E859EE" w:rsidP="00E859EE">
      <w:r>
        <w:t xml:space="preserve">Die </w:t>
      </w:r>
      <w:proofErr w:type="spellStart"/>
      <w:proofErr w:type="gramStart"/>
      <w:r w:rsidRPr="00BB0342">
        <w:rPr>
          <w:b/>
          <w:bCs/>
        </w:rPr>
        <w:t>phpinfo</w:t>
      </w:r>
      <w:proofErr w:type="spellEnd"/>
      <w:r w:rsidRPr="00BB0342">
        <w:rPr>
          <w:b/>
          <w:bCs/>
        </w:rPr>
        <w:t>(</w:t>
      </w:r>
      <w:proofErr w:type="gramEnd"/>
      <w:r w:rsidRPr="00BB0342">
        <w:rPr>
          <w:b/>
          <w:bCs/>
        </w:rPr>
        <w:t>)</w:t>
      </w:r>
      <w:r>
        <w:t xml:space="preserve"> Funktion gibt Auskunft über die installierte </w:t>
      </w:r>
      <w:r w:rsidRPr="00BB0342">
        <w:rPr>
          <w:b/>
          <w:bCs/>
        </w:rPr>
        <w:t>PHP Version</w:t>
      </w:r>
      <w:r>
        <w:t xml:space="preserve"> und </w:t>
      </w:r>
      <w:proofErr w:type="spellStart"/>
      <w:r>
        <w:t>Build</w:t>
      </w:r>
      <w:proofErr w:type="spellEnd"/>
      <w:r>
        <w:t xml:space="preserve">-Details, sowie über installierte PHP-Module und Erweiterungen. Auch </w:t>
      </w:r>
      <w:r w:rsidRPr="00BB0342">
        <w:rPr>
          <w:b/>
          <w:bCs/>
        </w:rPr>
        <w:t>Server</w:t>
      </w:r>
      <w:r>
        <w:t xml:space="preserve"> und </w:t>
      </w:r>
      <w:r w:rsidRPr="00BB0342">
        <w:rPr>
          <w:b/>
          <w:bCs/>
        </w:rPr>
        <w:t>Umgebungskonfigurationen</w:t>
      </w:r>
      <w:r>
        <w:t xml:space="preserve"> werden angezeigt, dazu gleich der </w:t>
      </w:r>
      <w:r w:rsidRPr="00BB0342">
        <w:rPr>
          <w:b/>
          <w:bCs/>
        </w:rPr>
        <w:t>Pfad</w:t>
      </w:r>
      <w:r>
        <w:t xml:space="preserve"> zu verschiedenen Konfigurationsdateien wie die php.ini. Gewisse </w:t>
      </w:r>
      <w:proofErr w:type="spellStart"/>
      <w:r>
        <w:t>werte</w:t>
      </w:r>
      <w:proofErr w:type="spellEnd"/>
      <w:r>
        <w:t xml:space="preserve"> der PHP-Konfigurationsoptionen z.B. </w:t>
      </w:r>
      <w:proofErr w:type="spellStart"/>
      <w:r w:rsidRPr="00BB0342">
        <w:rPr>
          <w:b/>
          <w:bCs/>
        </w:rPr>
        <w:t>max_execution_time</w:t>
      </w:r>
      <w:proofErr w:type="spellEnd"/>
      <w:r>
        <w:t xml:space="preserve"> oder </w:t>
      </w:r>
      <w:proofErr w:type="spellStart"/>
      <w:r w:rsidRPr="00BB0342">
        <w:rPr>
          <w:b/>
          <w:bCs/>
        </w:rPr>
        <w:t>memory_limit</w:t>
      </w:r>
      <w:proofErr w:type="spellEnd"/>
      <w:r>
        <w:t>. Informationen über Compiler, Betriebssystem und Architektur.</w:t>
      </w:r>
    </w:p>
    <w:p w14:paraId="75D1ED4D" w14:textId="77777777" w:rsidR="00E859EE" w:rsidRDefault="00E859EE" w:rsidP="00E859EE"/>
    <w:p w14:paraId="57691BF8" w14:textId="0B70C6AB" w:rsidR="00E859EE" w:rsidRDefault="00E859EE" w:rsidP="00E859EE">
      <w:pPr>
        <w:widowControl/>
        <w:shd w:val="clear" w:color="auto" w:fill="F8F9FA"/>
        <w:suppressAutoHyphens w:val="0"/>
        <w:spacing w:before="100" w:beforeAutospacing="1" w:after="100" w:afterAutospacing="1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 xml:space="preserve">Die </w:t>
      </w:r>
      <w:r w:rsidRPr="00BB0342">
        <w:rPr>
          <w:rFonts w:ascii="Segoe UI" w:hAnsi="Segoe UI" w:cs="Segoe UI"/>
          <w:b/>
          <w:bCs/>
          <w:color w:val="1D2125"/>
          <w:sz w:val="23"/>
          <w:szCs w:val="23"/>
        </w:rPr>
        <w:t>PHP-Fehlerausgabe</w:t>
      </w:r>
      <w:r>
        <w:rPr>
          <w:rFonts w:ascii="Segoe UI" w:hAnsi="Segoe UI" w:cs="Segoe UI"/>
          <w:color w:val="1D2125"/>
          <w:sz w:val="23"/>
          <w:szCs w:val="23"/>
        </w:rPr>
        <w:t xml:space="preserve"> ermöglicht es direkt im Browser Fehler anzuzeigen. Das ist während der Entwicklung sehr hilfreich.</w:t>
      </w:r>
    </w:p>
    <w:p w14:paraId="66C7785E" w14:textId="61957459" w:rsidR="00E859EE" w:rsidRDefault="00BB0342" w:rsidP="00BB0342">
      <w:pPr>
        <w:widowControl/>
        <w:shd w:val="clear" w:color="auto" w:fill="F8F9FA"/>
        <w:suppressAutoHyphens w:val="0"/>
        <w:spacing w:before="100" w:beforeAutospacing="1" w:after="100" w:afterAutospacing="1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 xml:space="preserve">Mit der </w:t>
      </w:r>
      <w:r w:rsidRPr="00BB0342">
        <w:rPr>
          <w:rFonts w:ascii="Segoe UI" w:hAnsi="Segoe UI" w:cs="Segoe UI"/>
          <w:b/>
          <w:bCs/>
          <w:color w:val="1D2125"/>
          <w:sz w:val="23"/>
          <w:szCs w:val="23"/>
        </w:rPr>
        <w:t>Speichernutzung</w:t>
      </w:r>
      <w:r>
        <w:rPr>
          <w:rFonts w:ascii="Segoe UI" w:hAnsi="Segoe UI" w:cs="Segoe UI"/>
          <w:color w:val="1D2125"/>
          <w:sz w:val="23"/>
          <w:szCs w:val="23"/>
        </w:rPr>
        <w:t xml:space="preserve"> kann man festlegen wie viel Speicher ein Skript maximal verwenden darf. Die </w:t>
      </w:r>
      <w:r w:rsidRPr="00BB0342">
        <w:rPr>
          <w:rFonts w:ascii="Segoe UI" w:hAnsi="Segoe UI" w:cs="Segoe UI"/>
          <w:b/>
          <w:bCs/>
          <w:color w:val="1D2125"/>
          <w:sz w:val="23"/>
          <w:szCs w:val="23"/>
        </w:rPr>
        <w:t>Laufzeitlimitierung</w:t>
      </w:r>
      <w:r>
        <w:rPr>
          <w:rFonts w:ascii="Segoe UI" w:hAnsi="Segoe UI" w:cs="Segoe UI"/>
          <w:color w:val="1D2125"/>
          <w:sz w:val="23"/>
          <w:szCs w:val="23"/>
        </w:rPr>
        <w:t xml:space="preserve"> besagt, wie lang ein Skript maximal laufen darf.</w:t>
      </w:r>
    </w:p>
    <w:p w14:paraId="5CC91312" w14:textId="52D30EE8" w:rsidR="00BB0342" w:rsidRDefault="00BB0342" w:rsidP="00BB0342">
      <w:pPr>
        <w:widowControl/>
        <w:shd w:val="clear" w:color="auto" w:fill="F8F9FA"/>
        <w:suppressAutoHyphens w:val="0"/>
        <w:spacing w:before="100" w:beforeAutospacing="1" w:after="100" w:afterAutospacing="1"/>
        <w:rPr>
          <w:rFonts w:ascii="Segoe UI" w:hAnsi="Segoe UI" w:cs="Segoe UI"/>
          <w:color w:val="1D2125"/>
          <w:sz w:val="23"/>
          <w:szCs w:val="23"/>
        </w:rPr>
      </w:pPr>
      <w:proofErr w:type="spellStart"/>
      <w:r w:rsidRPr="00BB0342">
        <w:rPr>
          <w:rFonts w:ascii="Segoe UI" w:hAnsi="Segoe UI" w:cs="Segoe UI"/>
          <w:b/>
          <w:bCs/>
          <w:color w:val="1D2125"/>
          <w:sz w:val="23"/>
          <w:szCs w:val="23"/>
        </w:rPr>
        <w:t>allow_url_fopen</w:t>
      </w:r>
      <w:proofErr w:type="spellEnd"/>
      <w:r w:rsidRPr="00BB0342">
        <w:rPr>
          <w:rFonts w:ascii="Segoe UI" w:hAnsi="Segoe UI" w:cs="Segoe UI"/>
          <w:b/>
          <w:bCs/>
          <w:color w:val="1D2125"/>
          <w:sz w:val="23"/>
          <w:szCs w:val="23"/>
        </w:rPr>
        <w:t xml:space="preserve"> = off</w:t>
      </w:r>
      <w:r>
        <w:rPr>
          <w:rFonts w:ascii="Segoe UI" w:hAnsi="Segoe UI" w:cs="Segoe UI"/>
          <w:color w:val="1D2125"/>
          <w:sz w:val="23"/>
          <w:szCs w:val="23"/>
        </w:rPr>
        <w:t xml:space="preserve">. </w:t>
      </w:r>
      <w:r w:rsidRPr="00BB0342">
        <w:rPr>
          <w:rFonts w:ascii="Segoe UI" w:hAnsi="Segoe UI" w:cs="Segoe UI"/>
          <w:color w:val="1D2125"/>
          <w:sz w:val="23"/>
          <w:szCs w:val="23"/>
        </w:rPr>
        <w:t xml:space="preserve">Bei off wird das Abrufen von Dateien über URLs (z. B. </w:t>
      </w:r>
      <w:proofErr w:type="spellStart"/>
      <w:r w:rsidRPr="00BB0342">
        <w:rPr>
          <w:rFonts w:ascii="Segoe UI" w:hAnsi="Segoe UI" w:cs="Segoe UI"/>
          <w:color w:val="1D2125"/>
          <w:sz w:val="23"/>
          <w:szCs w:val="23"/>
        </w:rPr>
        <w:t>file_get_contents</w:t>
      </w:r>
      <w:proofErr w:type="spellEnd"/>
      <w:r w:rsidRPr="00BB0342">
        <w:rPr>
          <w:rFonts w:ascii="Segoe UI" w:hAnsi="Segoe UI" w:cs="Segoe UI"/>
          <w:color w:val="1D2125"/>
          <w:sz w:val="23"/>
          <w:szCs w:val="23"/>
        </w:rPr>
        <w:t>("http://example.com")) deaktiviert.</w:t>
      </w:r>
    </w:p>
    <w:p w14:paraId="5ADD5867" w14:textId="388AE6B8" w:rsidR="00BB0342" w:rsidRDefault="00BB0342" w:rsidP="00BB0342">
      <w:pPr>
        <w:widowControl/>
        <w:shd w:val="clear" w:color="auto" w:fill="F8F9FA"/>
        <w:suppressAutoHyphens w:val="0"/>
        <w:spacing w:before="100" w:beforeAutospacing="1" w:after="100" w:afterAutospacing="1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 xml:space="preserve">Der </w:t>
      </w:r>
      <w:proofErr w:type="spellStart"/>
      <w:r w:rsidRPr="00BB0342">
        <w:rPr>
          <w:rFonts w:ascii="Segoe UI" w:hAnsi="Segoe UI" w:cs="Segoe UI"/>
          <w:b/>
          <w:bCs/>
          <w:color w:val="1D2125"/>
          <w:sz w:val="23"/>
          <w:szCs w:val="23"/>
        </w:rPr>
        <w:t>Safemode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 xml:space="preserve"> schränkt den Zugriff auf Dateien und Befehle ein, die nicht dem Besitzer des PHP-Skripts gehören.</w:t>
      </w:r>
    </w:p>
    <w:p w14:paraId="7B59BF81" w14:textId="0A234194" w:rsidR="00BB0342" w:rsidRDefault="00BB0342" w:rsidP="00BB0342">
      <w:pPr>
        <w:widowControl/>
        <w:shd w:val="clear" w:color="auto" w:fill="F8F9FA"/>
        <w:suppressAutoHyphens w:val="0"/>
        <w:spacing w:before="100" w:beforeAutospacing="1" w:after="100" w:afterAutospacing="1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 xml:space="preserve">Wenn der </w:t>
      </w:r>
      <w:r w:rsidRPr="00BB0342">
        <w:rPr>
          <w:rFonts w:ascii="Segoe UI" w:hAnsi="Segoe UI" w:cs="Segoe UI"/>
          <w:b/>
          <w:bCs/>
          <w:color w:val="1D2125"/>
          <w:sz w:val="23"/>
          <w:szCs w:val="23"/>
        </w:rPr>
        <w:t>Session Autostart</w:t>
      </w:r>
      <w:r>
        <w:rPr>
          <w:rFonts w:ascii="Segoe UI" w:hAnsi="Segoe UI" w:cs="Segoe UI"/>
          <w:color w:val="1D2125"/>
          <w:sz w:val="23"/>
          <w:szCs w:val="23"/>
        </w:rPr>
        <w:t xml:space="preserve"> auf off ist, wird verhindert, dass sich bei jedem neuen Skriptaufruf eine neue Session startet.</w:t>
      </w:r>
    </w:p>
    <w:p w14:paraId="497E377B" w14:textId="2031BDEE" w:rsidR="00CE5416" w:rsidRPr="00BB0342" w:rsidRDefault="00BB0342" w:rsidP="00BB0342">
      <w:pPr>
        <w:widowControl/>
        <w:suppressAutoHyphens w:val="0"/>
        <w:spacing w:after="160" w:line="259" w:lineRule="auto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br w:type="page"/>
      </w:r>
    </w:p>
    <w:p w14:paraId="7FC593E3" w14:textId="737B0974" w:rsidR="00BB0342" w:rsidRPr="00CE5416" w:rsidRDefault="00BB0342" w:rsidP="00CE5416">
      <w:r w:rsidRPr="0038487F">
        <w:lastRenderedPageBreak/>
        <w:drawing>
          <wp:inline distT="0" distB="0" distL="0" distR="0" wp14:anchorId="5226ACF6" wp14:editId="2F60CFD8">
            <wp:extent cx="5482659" cy="1690255"/>
            <wp:effectExtent l="0" t="0" r="3810" b="5715"/>
            <wp:docPr id="173381241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12410" name="Grafik 1" descr="Ein Bild, das Text, Screenshot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515" cy="16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BDC3" w14:textId="504AD05D" w:rsidR="00CE5416" w:rsidRPr="00CE5416" w:rsidRDefault="00CE5416" w:rsidP="00CE5416"/>
    <w:p w14:paraId="5FC0AC18" w14:textId="0D82FBAB" w:rsidR="00452E20" w:rsidRDefault="0038487F" w:rsidP="0038487F">
      <w:pPr>
        <w:tabs>
          <w:tab w:val="left" w:pos="1968"/>
        </w:tabs>
      </w:pPr>
      <w:r>
        <w:tab/>
      </w:r>
    </w:p>
    <w:p w14:paraId="7D96EEC7" w14:textId="3063F985" w:rsidR="003060C3" w:rsidRDefault="0038487F" w:rsidP="00FC21DE">
      <w:r w:rsidRPr="0038487F">
        <w:drawing>
          <wp:inline distT="0" distB="0" distL="0" distR="0" wp14:anchorId="4B6E92C2" wp14:editId="7F0EB0C9">
            <wp:extent cx="3451860" cy="603928"/>
            <wp:effectExtent l="0" t="0" r="0" b="5715"/>
            <wp:docPr id="1402375607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75607" name="Grafik 1" descr="Ein Bild, das Text, Schrift, Screenshot, weiß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6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AC34" w14:textId="1B157ABD" w:rsidR="003060C3" w:rsidRDefault="007A3FAF" w:rsidP="007A3FAF">
      <w:pPr>
        <w:widowControl/>
        <w:suppressAutoHyphens w:val="0"/>
        <w:spacing w:after="160" w:line="259" w:lineRule="auto"/>
      </w:pPr>
      <w:r>
        <w:t>Einfache Berechnung der Kosten durch fixe variablen.</w:t>
      </w:r>
      <w:r w:rsidR="00BB0342">
        <w:t xml:space="preserve"> Das Ergebnis wird mit dem Befehl „echo“ ausgegeben.</w:t>
      </w:r>
    </w:p>
    <w:p w14:paraId="302BAE3E" w14:textId="38EADBDB" w:rsidR="007A3FAF" w:rsidRDefault="00BB0342" w:rsidP="007A3FAF">
      <w:pPr>
        <w:widowControl/>
        <w:suppressAutoHyphens w:val="0"/>
        <w:spacing w:after="160" w:line="259" w:lineRule="auto"/>
      </w:pPr>
      <w:r>
        <w:br w:type="page"/>
      </w:r>
    </w:p>
    <w:p w14:paraId="2A8B62C6" w14:textId="0E528E4D" w:rsidR="007A3FAF" w:rsidRDefault="007A3FAF" w:rsidP="007A3FAF">
      <w:pPr>
        <w:widowControl/>
        <w:suppressAutoHyphens w:val="0"/>
        <w:spacing w:after="160" w:line="259" w:lineRule="auto"/>
      </w:pPr>
      <w:r>
        <w:lastRenderedPageBreak/>
        <w:t>Erweiterung mit Userinput.</w:t>
      </w:r>
      <w:r w:rsidR="00BB0342">
        <w:t xml:space="preserve"> Hier kann der User selbst die Werte eingeben und sie berechnen lassen.</w:t>
      </w:r>
    </w:p>
    <w:p w14:paraId="691E60FA" w14:textId="3DDA0617" w:rsidR="007A3FAF" w:rsidRDefault="007A3FAF" w:rsidP="007A3FAF">
      <w:pPr>
        <w:widowControl/>
        <w:suppressAutoHyphens w:val="0"/>
        <w:spacing w:after="160" w:line="259" w:lineRule="auto"/>
      </w:pPr>
      <w:r w:rsidRPr="007A3FAF">
        <w:drawing>
          <wp:inline distT="0" distB="0" distL="0" distR="0" wp14:anchorId="70287087" wp14:editId="54C63991">
            <wp:extent cx="3219796" cy="1801091"/>
            <wp:effectExtent l="0" t="0" r="0" b="8890"/>
            <wp:docPr id="163718581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85811" name="Grafik 1" descr="Ein Bild, das Text, Screenshot, Schrift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469" cy="18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970" w14:textId="53D36085" w:rsidR="007A3FAF" w:rsidRDefault="007A3FAF" w:rsidP="007A3FAF">
      <w:pPr>
        <w:widowControl/>
        <w:suppressAutoHyphens w:val="0"/>
        <w:spacing w:after="160" w:line="259" w:lineRule="auto"/>
      </w:pPr>
      <w:r>
        <w:t>Mit „REQUEST_METHOD“ == „POST“ kann man</w:t>
      </w:r>
      <w:r>
        <w:t xml:space="preserve"> die Werte, die in der Form eigegeben wurden auf die Variablen schreiben. Der Rechenvorgang bleibt der gleiche.</w:t>
      </w:r>
    </w:p>
    <w:p w14:paraId="71F9ABE5" w14:textId="35DA88E6" w:rsidR="003060C3" w:rsidRPr="003060C3" w:rsidRDefault="007A3FAF" w:rsidP="00FC21D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5C36CB" wp14:editId="2338BCE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73550" cy="6442075"/>
                <wp:effectExtent l="0" t="0" r="0" b="0"/>
                <wp:wrapTight wrapText="bothSides">
                  <wp:wrapPolygon edited="0">
                    <wp:start x="0" y="0"/>
                    <wp:lineTo x="0" y="21525"/>
                    <wp:lineTo x="21472" y="21525"/>
                    <wp:lineTo x="21472" y="0"/>
                    <wp:lineTo x="0" y="0"/>
                  </wp:wrapPolygon>
                </wp:wrapTight>
                <wp:docPr id="1150188583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6442075"/>
                          <a:chOff x="0" y="0"/>
                          <a:chExt cx="6119495" cy="6755187"/>
                        </a:xfrm>
                      </wpg:grpSpPr>
                      <pic:pic xmlns:pic="http://schemas.openxmlformats.org/drawingml/2006/picture">
                        <pic:nvPicPr>
                          <pic:cNvPr id="2052248561" name="Grafik 1" descr="Ein Bild, das Text, Screenshot, Software, Multimedia-Softwar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09"/>
                          <a:stretch/>
                        </pic:blipFill>
                        <pic:spPr bwMode="auto">
                          <a:xfrm>
                            <a:off x="0" y="5708072"/>
                            <a:ext cx="6119495" cy="1047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0423805" name="Grafik 1" descr="Ein Bild, das Text, Screensho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5719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9E795" id="Gruppieren 1" o:spid="_x0000_s1026" style="position:absolute;margin-left:0;margin-top:0;width:336.5pt;height:507.25pt;z-index:251662336;mso-position-horizontal:left;mso-position-horizontal-relative:margin;mso-width-relative:margin;mso-height-relative:margin" coordsize="61194,6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Screenshot, Software, Multimedia-Software enthält.&#10;&#10;Automatisch generierte Beschreibung" style="position:absolute;top:57080;width:61194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">
                  <v:imagedata r:id="rId13" o:title="Ein Bild, das Text, Screenshot, Software, Multimedia-Software enthält" croptop="42932f"/>
                </v:shape>
                <v:shape id="Grafik 1" o:spid="_x0000_s1028" type="#_x0000_t75" alt="Ein Bild, das Text, Screenshot enthält.&#10;&#10;Automatisch generierte Beschreibung" style="position:absolute;width:61194;height:5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">
                  <v:imagedata r:id="rId14" o:title="Ein Bild, das Text, Screenshot enthält"/>
                </v:shape>
                <w10:wrap type="tight" anchorx="margin"/>
              </v:group>
            </w:pict>
          </mc:Fallback>
        </mc:AlternateContent>
      </w:r>
      <w:r>
        <w:t xml:space="preserve"> </w:t>
      </w:r>
    </w:p>
    <w:p w14:paraId="06A06A99" w14:textId="77777777" w:rsidR="007A3FAF" w:rsidRPr="003060C3" w:rsidRDefault="007A3FAF"/>
    <w:sectPr w:rsidR="007A3FAF" w:rsidRPr="003060C3" w:rsidSect="00381260">
      <w:headerReference w:type="first" r:id="rId15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E1E38" w14:textId="77777777" w:rsidR="00AF16C7" w:rsidRDefault="00AF16C7" w:rsidP="00381260">
      <w:r>
        <w:separator/>
      </w:r>
    </w:p>
  </w:endnote>
  <w:endnote w:type="continuationSeparator" w:id="0">
    <w:p w14:paraId="2397D4E3" w14:textId="77777777" w:rsidR="00AF16C7" w:rsidRDefault="00AF16C7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Mono">
    <w:altName w:val="MS Gothic"/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E952C" w14:textId="77777777" w:rsidR="00AF16C7" w:rsidRDefault="00AF16C7" w:rsidP="00381260">
      <w:r>
        <w:separator/>
      </w:r>
    </w:p>
  </w:footnote>
  <w:footnote w:type="continuationSeparator" w:id="0">
    <w:p w14:paraId="4B0CE65B" w14:textId="77777777" w:rsidR="00AF16C7" w:rsidRDefault="00AF16C7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75DCDC44" w14:textId="77777777" w:rsidTr="009735E2">
      <w:tc>
        <w:tcPr>
          <w:tcW w:w="10282" w:type="dxa"/>
          <w:gridSpan w:val="3"/>
          <w:vAlign w:val="center"/>
        </w:tcPr>
        <w:p w14:paraId="236BB3C9" w14:textId="77777777" w:rsidR="00381260" w:rsidRPr="00F765F4" w:rsidRDefault="00381260" w:rsidP="00381260">
          <w:pPr>
            <w:pStyle w:val="berschrift5"/>
            <w:spacing w:before="120" w:after="120"/>
            <w:rPr>
              <w:rFonts w:cs="Arial"/>
            </w:rPr>
          </w:pPr>
          <w:proofErr w:type="spellStart"/>
          <w:r w:rsidRPr="00F765F4">
            <w:rPr>
              <w:rFonts w:cs="Arial"/>
            </w:rPr>
            <w:t>Laboratoriumsübungen</w:t>
          </w:r>
          <w:proofErr w:type="spellEnd"/>
        </w:p>
      </w:tc>
    </w:tr>
    <w:tr w:rsidR="003060C3" w:rsidRPr="00F765F4" w14:paraId="700982EC" w14:textId="77777777" w:rsidTr="009735E2">
      <w:trPr>
        <w:trHeight w:val="454"/>
      </w:trPr>
      <w:tc>
        <w:tcPr>
          <w:tcW w:w="3402" w:type="dxa"/>
          <w:vAlign w:val="center"/>
        </w:tcPr>
        <w:p w14:paraId="34FB0A06" w14:textId="70CEB3CB" w:rsidR="00381260" w:rsidRPr="00F765F4" w:rsidRDefault="00381260" w:rsidP="00693F6E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06D14">
            <w:rPr>
              <w:rFonts w:cs="Arial"/>
              <w:sz w:val="22"/>
              <w:szCs w:val="22"/>
            </w:rPr>
            <w:t>2024/25</w:t>
          </w:r>
        </w:p>
      </w:tc>
      <w:tc>
        <w:tcPr>
          <w:tcW w:w="3214" w:type="dxa"/>
          <w:vMerge w:val="restart"/>
          <w:vAlign w:val="center"/>
        </w:tcPr>
        <w:p w14:paraId="1DBC629F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1BD22C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31pt;margin-top:-2.6pt;width:87.65pt;height:58.45pt;z-index:251661312;mso-position-horizontal-relative:text;mso-position-vertical-relative:text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FB27F1" wp14:editId="063846CF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B76AA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FB27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8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" filled="f" stroked="f">
                    <v:textbox style="mso-fit-shape-to-text:t">
                      <w:txbxContent>
                        <w:p w14:paraId="3D0B76AA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5F202A74" w14:textId="5E304A36" w:rsidR="00381260" w:rsidRPr="00F765F4" w:rsidRDefault="00381260" w:rsidP="00693F6E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06D14">
            <w:rPr>
              <w:rFonts w:cs="Arial"/>
              <w:sz w:val="22"/>
              <w:szCs w:val="22"/>
            </w:rPr>
            <w:t>Noah Aichhorn</w:t>
          </w:r>
        </w:p>
      </w:tc>
    </w:tr>
    <w:tr w:rsidR="003060C3" w:rsidRPr="00F765F4" w14:paraId="641BABF8" w14:textId="77777777" w:rsidTr="009735E2">
      <w:trPr>
        <w:trHeight w:val="454"/>
      </w:trPr>
      <w:tc>
        <w:tcPr>
          <w:tcW w:w="3402" w:type="dxa"/>
          <w:vAlign w:val="center"/>
        </w:tcPr>
        <w:p w14:paraId="37F08F52" w14:textId="44D45CEC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06D14">
            <w:rPr>
              <w:rFonts w:cs="Arial"/>
              <w:sz w:val="22"/>
              <w:szCs w:val="22"/>
            </w:rPr>
            <w:t>2</w:t>
          </w:r>
        </w:p>
      </w:tc>
      <w:tc>
        <w:tcPr>
          <w:tcW w:w="3214" w:type="dxa"/>
          <w:vMerge/>
        </w:tcPr>
        <w:p w14:paraId="22B712BC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645676E2" w14:textId="29A18237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06D14">
            <w:rPr>
              <w:rFonts w:cs="Arial"/>
              <w:sz w:val="22"/>
              <w:szCs w:val="22"/>
            </w:rPr>
            <w:t>3a APC</w:t>
          </w:r>
        </w:p>
      </w:tc>
    </w:tr>
    <w:tr w:rsidR="003060C3" w:rsidRPr="00F765F4" w14:paraId="5F8505EF" w14:textId="77777777" w:rsidTr="009735E2">
      <w:trPr>
        <w:trHeight w:val="454"/>
      </w:trPr>
      <w:tc>
        <w:tcPr>
          <w:tcW w:w="3402" w:type="dxa"/>
          <w:vAlign w:val="center"/>
        </w:tcPr>
        <w:p w14:paraId="14A12A34" w14:textId="6EA09698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506E6B">
            <w:rPr>
              <w:rFonts w:cs="Arial"/>
              <w:noProof/>
              <w:sz w:val="22"/>
              <w:szCs w:val="22"/>
            </w:rPr>
            <w:t>15.11.2024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05DCCFF5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03228CED" w14:textId="081EE06A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06D14">
            <w:rPr>
              <w:rFonts w:cs="Arial"/>
              <w:sz w:val="22"/>
              <w:szCs w:val="22"/>
            </w:rPr>
            <w:t>A</w:t>
          </w:r>
        </w:p>
      </w:tc>
    </w:tr>
    <w:tr w:rsidR="00381260" w:rsidRPr="00F765F4" w14:paraId="5C6BE8DD" w14:textId="77777777" w:rsidTr="009735E2">
      <w:tc>
        <w:tcPr>
          <w:tcW w:w="10282" w:type="dxa"/>
          <w:gridSpan w:val="3"/>
        </w:tcPr>
        <w:p w14:paraId="0D41979E" w14:textId="77777777" w:rsidR="00381260" w:rsidRPr="00F765F4" w:rsidRDefault="009A574C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381260" w:rsidRPr="00F765F4">
            <w:rPr>
              <w:rFonts w:cs="Arial"/>
              <w:sz w:val="18"/>
              <w:szCs w:val="18"/>
            </w:rPr>
            <w:t>. Aufgabe</w:t>
          </w:r>
        </w:p>
        <w:p w14:paraId="28624132" w14:textId="77777777" w:rsidR="00381260" w:rsidRPr="00F765F4" w:rsidRDefault="009A574C" w:rsidP="00381260">
          <w:pPr>
            <w:pStyle w:val="Rahmeninhalt"/>
            <w:jc w:val="center"/>
            <w:rPr>
              <w:rFonts w:ascii="Arial" w:hAnsi="Arial" w:cs="Arial"/>
              <w:b/>
              <w:bCs/>
              <w:color w:val="0000FF"/>
              <w:sz w:val="40"/>
              <w:lang w:val="de-AT"/>
            </w:rPr>
          </w:pPr>
          <w:r>
            <w:rPr>
              <w:rFonts w:ascii="Arial" w:hAnsi="Arial" w:cs="Arial"/>
              <w:b/>
              <w:bCs/>
              <w:color w:val="0000FF"/>
              <w:sz w:val="40"/>
              <w:lang w:val="de-AT"/>
            </w:rPr>
            <w:t>PHP Grundlagen</w:t>
          </w:r>
        </w:p>
      </w:tc>
    </w:tr>
  </w:tbl>
  <w:p w14:paraId="32D14DFD" w14:textId="77777777" w:rsidR="00381260" w:rsidRPr="00F765F4" w:rsidRDefault="00381260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67D1"/>
    <w:multiLevelType w:val="multilevel"/>
    <w:tmpl w:val="07E8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685A159E"/>
    <w:multiLevelType w:val="hybridMultilevel"/>
    <w:tmpl w:val="3DC881C4"/>
    <w:lvl w:ilvl="0" w:tplc="926831A0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525">
    <w:abstractNumId w:val="1"/>
  </w:num>
  <w:num w:numId="2" w16cid:durableId="281229944">
    <w:abstractNumId w:val="6"/>
  </w:num>
  <w:num w:numId="3" w16cid:durableId="2056810663">
    <w:abstractNumId w:val="4"/>
  </w:num>
  <w:num w:numId="4" w16cid:durableId="782578077">
    <w:abstractNumId w:val="0"/>
  </w:num>
  <w:num w:numId="5" w16cid:durableId="8223088">
    <w:abstractNumId w:val="7"/>
  </w:num>
  <w:num w:numId="6" w16cid:durableId="2116291009">
    <w:abstractNumId w:val="3"/>
  </w:num>
  <w:num w:numId="7" w16cid:durableId="574508921">
    <w:abstractNumId w:val="5"/>
  </w:num>
  <w:num w:numId="8" w16cid:durableId="29668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50"/>
    <w:rsid w:val="001E09AA"/>
    <w:rsid w:val="001E2A97"/>
    <w:rsid w:val="00217C28"/>
    <w:rsid w:val="002B6B94"/>
    <w:rsid w:val="003060C3"/>
    <w:rsid w:val="00381260"/>
    <w:rsid w:val="0038487F"/>
    <w:rsid w:val="00406D14"/>
    <w:rsid w:val="00421D27"/>
    <w:rsid w:val="00452E20"/>
    <w:rsid w:val="00506E6B"/>
    <w:rsid w:val="00693F6E"/>
    <w:rsid w:val="0069689E"/>
    <w:rsid w:val="007A3FAF"/>
    <w:rsid w:val="009735E2"/>
    <w:rsid w:val="009A574C"/>
    <w:rsid w:val="00AE7E2E"/>
    <w:rsid w:val="00AF16C7"/>
    <w:rsid w:val="00B84810"/>
    <w:rsid w:val="00BB0342"/>
    <w:rsid w:val="00BD457D"/>
    <w:rsid w:val="00CE5416"/>
    <w:rsid w:val="00D34B50"/>
    <w:rsid w:val="00E859EE"/>
    <w:rsid w:val="00F765F4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9BDBA"/>
  <w15:chartTrackingRefBased/>
  <w15:docId w15:val="{A8251E69-F002-43FC-AAEA-5A9591A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59E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03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260"/>
  </w:style>
  <w:style w:type="paragraph" w:styleId="Fuzeile">
    <w:name w:val="footer"/>
    <w:basedOn w:val="Standard"/>
    <w:link w:val="Fu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260"/>
  </w:style>
  <w:style w:type="table" w:styleId="Tabellenraster">
    <w:name w:val="Table Grid"/>
    <w:basedOn w:val="NormaleTabelle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Textkrper"/>
    <w:rsid w:val="00381260"/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12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1260"/>
  </w:style>
  <w:style w:type="character" w:customStyle="1" w:styleId="berschrift1Zchn">
    <w:name w:val="Überschrift 1 Zchn"/>
    <w:basedOn w:val="Absatz-Standardschriftart"/>
    <w:link w:val="berschrift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ervorhebung">
    <w:name w:val="Emphasis"/>
    <w:qFormat/>
    <w:rsid w:val="003060C3"/>
    <w:rPr>
      <w:i/>
      <w:iCs/>
    </w:rPr>
  </w:style>
  <w:style w:type="paragraph" w:styleId="Listenabsatz">
    <w:name w:val="List Paragraph"/>
    <w:basedOn w:val="Standard"/>
    <w:uiPriority w:val="34"/>
    <w:qFormat/>
    <w:rsid w:val="003060C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03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9E64-8B15-47A8-84C5-46463B8104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Eibiswald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GJ. Jarz</dc:creator>
  <cp:keywords/>
  <dc:description/>
  <cp:lastModifiedBy>Aichhorn, Noah (RC-AT DI PA DH-GRAZ SCS)</cp:lastModifiedBy>
  <cp:revision>3</cp:revision>
  <cp:lastPrinted>2024-11-15T14:36:00Z</cp:lastPrinted>
  <dcterms:created xsi:type="dcterms:W3CDTF">2024-11-15T14:36:00Z</dcterms:created>
  <dcterms:modified xsi:type="dcterms:W3CDTF">2024-11-15T14:36:00Z</dcterms:modified>
</cp:coreProperties>
</file>